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附件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5</w:t>
      </w:r>
    </w:p>
    <w:p>
      <w:pPr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202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年西北工业大学硕士研究生招生复试</w:t>
      </w:r>
    </w:p>
    <w:bookmarkEnd w:id="0"/>
    <w:p>
      <w:pPr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知情承诺书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本人为202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28"/>
          <w:szCs w:val="28"/>
        </w:rPr>
        <w:t>年西北工业大学硕士研究生招生考试考生，我已认真阅读了教育部和招生单位发布的相关招考信息。我已清楚了解，根据《中华人民共和国刑法修正案（九）》之规定，以下行为将会触犯刑法：1.在法律规定的国家考试中，组织作弊；2.为他人实施组织作弊提供作弊器材或者其他帮助；3.为实施考试作弊行为，向他人非法出售或者提供考试的试题、答案；4.代替他人或者让他人代替自己参加考试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本人郑重承诺：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一、保证如实、准确提交各项材料。如弄虚作假，本人承担由此造成的一切后果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二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已阅读、知悉并同意遵守202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28"/>
          <w:szCs w:val="28"/>
        </w:rPr>
        <w:t>年西北工业大学硕士研究生复试方案的有关规定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三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自觉服从考试组织管理部门的统一安排，接受复试老师的管理、监督和检查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四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自觉遵守相关法律和考试纪律、考场规则，诚信考试，不作弊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五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认可西北工业大学通过网络远程复试方式，并自愿参加复试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六、若复试过程中遇到网络中断等突发状况，自觉服从重考等安排。</w:t>
      </w:r>
    </w:p>
    <w:p>
      <w:pPr>
        <w:spacing w:line="480" w:lineRule="exact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七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承诺复试过程中不录屏、不录像、不录音、不缩屏、复试后不将复试内容向他人泄露或网络传播，一经发现，按照考试违规处理，取消复试成绩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如违背上述承诺，本人自愿承担所有责任并接受学校做出的取消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复试成绩、取消</w:t>
      </w:r>
      <w:r>
        <w:rPr>
          <w:rFonts w:hint="default" w:ascii="Times New Roman" w:hAnsi="Times New Roman" w:eastAsia="仿宋" w:cs="Times New Roman"/>
          <w:sz w:val="28"/>
          <w:szCs w:val="28"/>
        </w:rPr>
        <w:t>录取资格或注销学籍等决定。</w:t>
      </w:r>
    </w:p>
    <w:p>
      <w:pPr>
        <w:spacing w:line="480" w:lineRule="exact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 xml:space="preserve"> </w:t>
      </w:r>
    </w:p>
    <w:p>
      <w:pPr>
        <w:spacing w:line="480" w:lineRule="exact"/>
        <w:ind w:firstLine="140" w:firstLineChars="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 xml:space="preserve">承诺人：    </w:t>
      </w:r>
    </w:p>
    <w:p>
      <w:pPr>
        <w:spacing w:line="480" w:lineRule="exact"/>
        <w:ind w:firstLine="140" w:firstLineChars="50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联系方式：             填报日期：</w:t>
      </w:r>
    </w:p>
    <w:sectPr>
      <w:footerReference r:id="rId3" w:type="default"/>
      <w:pgSz w:w="11906" w:h="16838"/>
      <w:pgMar w:top="1587" w:right="1474" w:bottom="1587" w:left="158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823CC277-D980-4A99-B6E0-35C16F6B1D82}"/>
  </w:font>
  <w:font w:name="仿宋_GB2312">
    <w:panose1 w:val="02010609030101010101"/>
    <w:charset w:val="86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A260121A-BD0D-4640-9A7A-1D6E27D193D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FDC0253-D4BA-49C7-8389-F7653C7222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A"/>
    <w:rsid w:val="000248E6"/>
    <w:rsid w:val="000535DB"/>
    <w:rsid w:val="00080A3E"/>
    <w:rsid w:val="001413CE"/>
    <w:rsid w:val="00146EC5"/>
    <w:rsid w:val="00162DAA"/>
    <w:rsid w:val="00191D5C"/>
    <w:rsid w:val="00195B1D"/>
    <w:rsid w:val="001C39CE"/>
    <w:rsid w:val="00220803"/>
    <w:rsid w:val="0023170E"/>
    <w:rsid w:val="00234B33"/>
    <w:rsid w:val="00240C1B"/>
    <w:rsid w:val="002676FA"/>
    <w:rsid w:val="00283FC3"/>
    <w:rsid w:val="002869C4"/>
    <w:rsid w:val="00290A80"/>
    <w:rsid w:val="00292D70"/>
    <w:rsid w:val="002B67DF"/>
    <w:rsid w:val="00316524"/>
    <w:rsid w:val="00320A4B"/>
    <w:rsid w:val="00333726"/>
    <w:rsid w:val="0033543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6E5F4D"/>
    <w:rsid w:val="00710CD3"/>
    <w:rsid w:val="007166D1"/>
    <w:rsid w:val="00721243"/>
    <w:rsid w:val="007B27E9"/>
    <w:rsid w:val="007E5159"/>
    <w:rsid w:val="008406D2"/>
    <w:rsid w:val="00877734"/>
    <w:rsid w:val="00960D4D"/>
    <w:rsid w:val="0099456E"/>
    <w:rsid w:val="00996EF8"/>
    <w:rsid w:val="00997572"/>
    <w:rsid w:val="00A2084A"/>
    <w:rsid w:val="00A42BB2"/>
    <w:rsid w:val="00A478A4"/>
    <w:rsid w:val="00A65E11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B7DF4"/>
    <w:rsid w:val="00BC0EAE"/>
    <w:rsid w:val="00BE02B0"/>
    <w:rsid w:val="00BE47AF"/>
    <w:rsid w:val="00C03965"/>
    <w:rsid w:val="00C16959"/>
    <w:rsid w:val="00C23C3B"/>
    <w:rsid w:val="00C4208E"/>
    <w:rsid w:val="00C51DB6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F770D"/>
    <w:rsid w:val="00F142B9"/>
    <w:rsid w:val="00F4736F"/>
    <w:rsid w:val="00F559AD"/>
    <w:rsid w:val="00F73E1D"/>
    <w:rsid w:val="00F80DBD"/>
    <w:rsid w:val="00FB36C2"/>
    <w:rsid w:val="00FF0D2E"/>
    <w:rsid w:val="01D1566F"/>
    <w:rsid w:val="02F2621D"/>
    <w:rsid w:val="045F7BFD"/>
    <w:rsid w:val="0613576A"/>
    <w:rsid w:val="07D45138"/>
    <w:rsid w:val="083930D6"/>
    <w:rsid w:val="0B931960"/>
    <w:rsid w:val="129D6012"/>
    <w:rsid w:val="149E2CE4"/>
    <w:rsid w:val="15065F90"/>
    <w:rsid w:val="185A058C"/>
    <w:rsid w:val="19762446"/>
    <w:rsid w:val="1AE34B0F"/>
    <w:rsid w:val="1D8F6894"/>
    <w:rsid w:val="22002E42"/>
    <w:rsid w:val="24E27C59"/>
    <w:rsid w:val="2505090E"/>
    <w:rsid w:val="25A16F45"/>
    <w:rsid w:val="2AD7101D"/>
    <w:rsid w:val="2C1F4A09"/>
    <w:rsid w:val="2D1F0F1F"/>
    <w:rsid w:val="2DC30B95"/>
    <w:rsid w:val="2EA21D06"/>
    <w:rsid w:val="2EDE254A"/>
    <w:rsid w:val="3146696D"/>
    <w:rsid w:val="314B0A81"/>
    <w:rsid w:val="31B614E7"/>
    <w:rsid w:val="32D82746"/>
    <w:rsid w:val="35AC296F"/>
    <w:rsid w:val="35F36E6D"/>
    <w:rsid w:val="36BB6C4E"/>
    <w:rsid w:val="3A665D9F"/>
    <w:rsid w:val="3B0648FC"/>
    <w:rsid w:val="3B985F99"/>
    <w:rsid w:val="3C7F3029"/>
    <w:rsid w:val="4BEB39E7"/>
    <w:rsid w:val="4BF31611"/>
    <w:rsid w:val="4CDC7F9F"/>
    <w:rsid w:val="4E7100D1"/>
    <w:rsid w:val="4F4C3D8F"/>
    <w:rsid w:val="4F501094"/>
    <w:rsid w:val="4FA92EEC"/>
    <w:rsid w:val="5230148D"/>
    <w:rsid w:val="52A67AD8"/>
    <w:rsid w:val="54040C36"/>
    <w:rsid w:val="58AB5268"/>
    <w:rsid w:val="58FD6393"/>
    <w:rsid w:val="59136C5B"/>
    <w:rsid w:val="59754827"/>
    <w:rsid w:val="598C4C60"/>
    <w:rsid w:val="5B853AC0"/>
    <w:rsid w:val="5C372196"/>
    <w:rsid w:val="5E9A77D1"/>
    <w:rsid w:val="60D74D8A"/>
    <w:rsid w:val="62E01B0F"/>
    <w:rsid w:val="66117124"/>
    <w:rsid w:val="66EC4426"/>
    <w:rsid w:val="6BAA2BE2"/>
    <w:rsid w:val="6BBA1931"/>
    <w:rsid w:val="6D6F2678"/>
    <w:rsid w:val="773D0F04"/>
    <w:rsid w:val="7A4E282B"/>
    <w:rsid w:val="7BBE7FB0"/>
    <w:rsid w:val="7E9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22" w:firstLineChars="200"/>
    </w:pPr>
    <w:rPr>
      <w:rFonts w:hAnsi="宋体" w:eastAsia="仿宋_GB2312"/>
      <w:sz w:val="32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日期 Char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20">
    <w:name w:val="15"/>
    <w:basedOn w:val="10"/>
    <w:qFormat/>
    <w:uiPriority w:val="0"/>
    <w:rPr>
      <w:rFonts w:hint="default" w:ascii="Times New Roman" w:hAnsi="Times New Roman" w:cs="Times New Roman"/>
      <w:smallCaps/>
      <w:color w:val="595959"/>
    </w:rPr>
  </w:style>
  <w:style w:type="character" w:customStyle="1" w:styleId="21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2">
    <w:name w:val="fontstyle01"/>
    <w:basedOn w:val="10"/>
    <w:qFormat/>
    <w:uiPriority w:val="0"/>
    <w:rPr>
      <w:rFonts w:hint="eastAsia" w:ascii="华文仿宋" w:hAnsi="华文仿宋" w:eastAsia="华文仿宋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49355-E259-4C96-9602-603D772C7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1</Pages>
  <Words>9117</Words>
  <Characters>9499</Characters>
  <Lines>50</Lines>
  <Paragraphs>14</Paragraphs>
  <TotalTime>43</TotalTime>
  <ScaleCrop>false</ScaleCrop>
  <LinksUpToDate>false</LinksUpToDate>
  <CharactersWithSpaces>973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2:09:00Z</dcterms:created>
  <dc:creator>Lenovo</dc:creator>
  <cp:lastModifiedBy>梦里水乡</cp:lastModifiedBy>
  <cp:lastPrinted>2021-03-18T14:43:00Z</cp:lastPrinted>
  <dcterms:modified xsi:type="dcterms:W3CDTF">2022-03-25T10:0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B9B4DAA1B9864AF8B8AE51DC2851D0D0</vt:lpwstr>
  </property>
</Properties>
</file>